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На 29.04.2024</w:t>
            </w:r>
          </w:p>
        </w:tc>
        <w:tc>
          <w:tcPr>
            <w:tcW w:w="1560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A2D35" w:rsidRDefault="00FA2D35" w:rsidP="00FA2D35">
            <w:pPr>
              <w:rPr>
                <w:lang w:val="uk-UA"/>
              </w:rPr>
            </w:pPr>
            <w:r>
              <w:rPr>
                <w:lang w:val="uk-UA"/>
              </w:rPr>
              <w:t>На 06.05.2024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FA2D35" w:rsidRPr="00125276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FA2D35" w:rsidRDefault="00FA2D3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FA2D35" w:rsidRPr="00125276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  <w:tc>
          <w:tcPr>
            <w:tcW w:w="1560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2A1D5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FA2D35" w:rsidRPr="00560E6A" w:rsidRDefault="00FA2D35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FA2D35" w:rsidRPr="003B7BB4" w:rsidRDefault="00FA2D35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FA2D35" w:rsidRPr="00125276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71,2</w:t>
            </w:r>
          </w:p>
        </w:tc>
        <w:tc>
          <w:tcPr>
            <w:tcW w:w="1560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172C97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17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172C97">
              <w:rPr>
                <w:lang w:val="uk-UA"/>
              </w:rPr>
              <w:t>5</w:t>
            </w:r>
            <w:r>
              <w:rPr>
                <w:lang w:val="uk-UA"/>
              </w:rPr>
              <w:t>,2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для сміття 100л </w:t>
            </w:r>
            <w:r>
              <w:rPr>
                <w:lang w:val="uk-UA"/>
              </w:rPr>
              <w:lastRenderedPageBreak/>
              <w:t>70мкм чорний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2443" w:type="dxa"/>
          </w:tcPr>
          <w:p w:rsidR="00FA2D35" w:rsidRPr="00E5640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869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172C97" w:rsidP="00172C97">
            <w:pPr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172C97" w:rsidP="00172C97">
            <w:pPr>
              <w:rPr>
                <w:lang w:val="uk-UA"/>
              </w:rPr>
            </w:pPr>
            <w:r>
              <w:rPr>
                <w:lang w:val="uk-UA"/>
              </w:rPr>
              <w:t>1732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811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172C97" w:rsidP="00172C9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172C97" w:rsidP="00172C97">
            <w:pPr>
              <w:rPr>
                <w:lang w:val="uk-UA"/>
              </w:rPr>
            </w:pPr>
            <w:r>
              <w:rPr>
                <w:lang w:val="uk-UA"/>
              </w:rPr>
              <w:t>379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FA2D35" w:rsidRPr="00F17871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виживання </w:t>
            </w:r>
            <w:r>
              <w:rPr>
                <w:lang w:val="uk-UA"/>
              </w:rPr>
              <w:lastRenderedPageBreak/>
              <w:t>220х140см товщина 12 мікрон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A2D35" w:rsidTr="00FA2D35">
        <w:trPr>
          <w:trHeight w:val="393"/>
        </w:trPr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A2D35" w:rsidRPr="0062747E" w:rsidRDefault="00FA2D35" w:rsidP="00172C9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Pr="00EE159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FA2D35" w:rsidRPr="00125276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651,528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172C97" w:rsidP="00172C97">
            <w:pPr>
              <w:rPr>
                <w:lang w:val="uk-UA"/>
              </w:rPr>
            </w:pPr>
            <w:r>
              <w:rPr>
                <w:lang w:val="uk-UA"/>
              </w:rPr>
              <w:t>1,974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172C97" w:rsidP="00F429F9">
            <w:pPr>
              <w:rPr>
                <w:lang w:val="uk-UA"/>
              </w:rPr>
            </w:pPr>
            <w:r>
              <w:rPr>
                <w:lang w:val="uk-UA"/>
              </w:rPr>
              <w:t>649,554</w:t>
            </w:r>
          </w:p>
        </w:tc>
      </w:tr>
      <w:tr w:rsidR="00FA2D35" w:rsidTr="00FA2D35">
        <w:trPr>
          <w:trHeight w:val="128"/>
        </w:trPr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FA2D35" w:rsidRPr="001B4707" w:rsidRDefault="00FA2D35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FA2D35" w:rsidRPr="00AB1FF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FA2D35" w:rsidRPr="00AB1FF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FA2D35" w:rsidRPr="00AB1FF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FA2D35" w:rsidRPr="00AB1FF5" w:rsidRDefault="00FA2D35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FA2D35" w:rsidRPr="00E4750F" w:rsidRDefault="00FA2D35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526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172C97" w:rsidP="00172C97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172C97" w:rsidP="00172C97">
            <w:pPr>
              <w:rPr>
                <w:lang w:val="uk-UA"/>
              </w:rPr>
            </w:pPr>
            <w:r>
              <w:rPr>
                <w:lang w:val="uk-UA"/>
              </w:rPr>
              <w:t>494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152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0A5ED6" w:rsidP="00172C9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0A5ED6" w:rsidP="00F429F9">
            <w:pPr>
              <w:rPr>
                <w:lang w:val="uk-UA"/>
              </w:rPr>
            </w:pPr>
            <w:r>
              <w:rPr>
                <w:lang w:val="uk-UA"/>
              </w:rPr>
              <w:t>3092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73,563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0A5ED6" w:rsidP="00172C97">
            <w:pPr>
              <w:rPr>
                <w:lang w:val="uk-UA"/>
              </w:rPr>
            </w:pPr>
            <w:r>
              <w:rPr>
                <w:lang w:val="uk-UA"/>
              </w:rPr>
              <w:t>46,688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0A5ED6" w:rsidP="00172C97">
            <w:pPr>
              <w:rPr>
                <w:lang w:val="uk-UA"/>
              </w:rPr>
            </w:pPr>
            <w:r>
              <w:rPr>
                <w:lang w:val="uk-UA"/>
              </w:rPr>
              <w:t>126,875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426,635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0A5ED6" w:rsidP="0064733B">
            <w:pPr>
              <w:rPr>
                <w:lang w:val="uk-UA"/>
              </w:rPr>
            </w:pPr>
            <w:r>
              <w:rPr>
                <w:lang w:val="uk-UA"/>
              </w:rPr>
              <w:t>18,035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0A5ED6" w:rsidP="00172C97">
            <w:pPr>
              <w:rPr>
                <w:lang w:val="uk-UA"/>
              </w:rPr>
            </w:pPr>
            <w:r>
              <w:rPr>
                <w:lang w:val="uk-UA"/>
              </w:rPr>
              <w:t>408,6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5,635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0A5ED6" w:rsidP="00172C97">
            <w:pPr>
              <w:rPr>
                <w:lang w:val="uk-UA"/>
              </w:rPr>
            </w:pPr>
            <w:r>
              <w:rPr>
                <w:lang w:val="uk-UA"/>
              </w:rPr>
              <w:t>10,63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0A5ED6" w:rsidP="00172C97">
            <w:pPr>
              <w:rPr>
                <w:lang w:val="uk-UA"/>
              </w:rPr>
            </w:pPr>
            <w:r>
              <w:rPr>
                <w:lang w:val="uk-UA"/>
              </w:rPr>
              <w:t>5,005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78,115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0A5ED6" w:rsidP="00172C97">
            <w:pPr>
              <w:rPr>
                <w:lang w:val="uk-UA"/>
              </w:rPr>
            </w:pPr>
            <w:r>
              <w:rPr>
                <w:lang w:val="uk-UA"/>
              </w:rPr>
              <w:t>13,515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0A5ED6" w:rsidP="00172C97">
            <w:pPr>
              <w:rPr>
                <w:lang w:val="uk-UA"/>
              </w:rPr>
            </w:pPr>
            <w:r>
              <w:rPr>
                <w:lang w:val="uk-UA"/>
              </w:rPr>
              <w:t>64,6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FA2D35" w:rsidRPr="00993330" w:rsidRDefault="00FA2D35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993" w:type="dxa"/>
          </w:tcPr>
          <w:p w:rsidR="00FA2D35" w:rsidRPr="00E45166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FA2D35" w:rsidRPr="008C6DF0" w:rsidRDefault="00FA2D35" w:rsidP="00172C97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FA2D35" w:rsidRPr="005759ED" w:rsidRDefault="00FA2D35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0A5ED6" w:rsidP="00172C9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0A5ED6" w:rsidP="00172C97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FA2D35" w:rsidRPr="00A7777A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FA2D35" w:rsidRPr="005759ED" w:rsidRDefault="00FA2D35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A2D35" w:rsidTr="00FA2D35">
        <w:tc>
          <w:tcPr>
            <w:tcW w:w="649" w:type="dxa"/>
          </w:tcPr>
          <w:p w:rsidR="00FA2D35" w:rsidRDefault="00FA2D35" w:rsidP="00125BF9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FA2D35" w:rsidRDefault="00FA2D35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993" w:type="dxa"/>
          </w:tcPr>
          <w:p w:rsidR="00FA2D35" w:rsidRDefault="00FA2D35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275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560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A2D35" w:rsidRDefault="000A5ED6" w:rsidP="00172C9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7" w:type="dxa"/>
          </w:tcPr>
          <w:p w:rsidR="00FA2D35" w:rsidRDefault="00FA2D35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A2D35" w:rsidRDefault="000A5ED6" w:rsidP="00172C97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72C97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7149F0"/>
    <w:rsid w:val="00715D6D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06FE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3FD3"/>
    <w:rsid w:val="00CA6825"/>
    <w:rsid w:val="00CD0358"/>
    <w:rsid w:val="00CE1444"/>
    <w:rsid w:val="00CE5154"/>
    <w:rsid w:val="00D26164"/>
    <w:rsid w:val="00D345B5"/>
    <w:rsid w:val="00D93721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00</cp:revision>
  <cp:lastPrinted>2024-05-06T11:34:00Z</cp:lastPrinted>
  <dcterms:created xsi:type="dcterms:W3CDTF">2023-01-16T16:15:00Z</dcterms:created>
  <dcterms:modified xsi:type="dcterms:W3CDTF">2024-05-06T11:34:00Z</dcterms:modified>
</cp:coreProperties>
</file>